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A1C10" w14:textId="1043907F" w:rsidR="008E050A" w:rsidRPr="00FA217A" w:rsidRDefault="00FA217A" w:rsidP="00B1784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proofErr w:type="spellStart"/>
      <w:r w:rsidR="007A513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llerseetal</w:t>
      </w:r>
      <w:proofErr w:type="spellEnd"/>
    </w:p>
    <w:p w14:paraId="2C37DEC5" w14:textId="7961012D" w:rsidR="008E050A" w:rsidRPr="008822ED" w:rsidRDefault="0023431B" w:rsidP="00B1784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4</w:t>
      </w:r>
      <w:r w:rsidR="00524885" w:rsidRPr="008822ED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. </w:t>
      </w: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Oktober</w:t>
      </w:r>
      <w:r w:rsidR="00524885" w:rsidRPr="008822ED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20</w:t>
      </w:r>
      <w:r w:rsidR="00F93C0A" w:rsidRPr="008822ED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1</w:t>
      </w:r>
    </w:p>
    <w:p w14:paraId="052B35A8" w14:textId="65B61DC3" w:rsidR="00D5207D" w:rsidRDefault="00D5207D" w:rsidP="00767C8F">
      <w:pPr>
        <w:spacing w:line="240" w:lineRule="auto"/>
        <w:ind w:right="1213"/>
        <w:contextualSpacing/>
        <w:jc w:val="both"/>
        <w:rPr>
          <w:rStyle w:val="Hyperlink"/>
          <w:rFonts w:ascii="Arial" w:hAnsi="Arial" w:cs="Arial"/>
          <w:color w:val="auto"/>
          <w:u w:val="none"/>
          <w:lang w:val="de-DE"/>
        </w:rPr>
      </w:pPr>
    </w:p>
    <w:p w14:paraId="67F19C8F" w14:textId="2BB7CBB3" w:rsidR="00C74C14" w:rsidRPr="00767C8F" w:rsidRDefault="0084731F" w:rsidP="00767C8F">
      <w:pPr>
        <w:spacing w:line="240" w:lineRule="auto"/>
        <w:ind w:left="992" w:right="1213"/>
        <w:contextualSpacing/>
        <w:jc w:val="both"/>
        <w:rPr>
          <w:rStyle w:val="Hyperlink"/>
          <w:rFonts w:ascii="Arial" w:hAnsi="Arial" w:cs="Arial"/>
          <w:b/>
          <w:bCs/>
          <w:color w:val="auto"/>
          <w:u w:val="none"/>
          <w:lang w:val="de-DE"/>
        </w:rPr>
      </w:pPr>
      <w:r>
        <w:rPr>
          <w:rStyle w:val="Hyperlink"/>
          <w:rFonts w:ascii="Arial" w:hAnsi="Arial" w:cs="Arial"/>
          <w:b/>
          <w:bCs/>
          <w:color w:val="auto"/>
          <w:u w:val="none"/>
          <w:lang w:val="de-DE"/>
        </w:rPr>
        <w:t xml:space="preserve">Auf alle </w:t>
      </w:r>
      <w:proofErr w:type="spellStart"/>
      <w:r>
        <w:rPr>
          <w:rStyle w:val="Hyperlink"/>
          <w:rFonts w:ascii="Arial" w:hAnsi="Arial" w:cs="Arial"/>
          <w:b/>
          <w:bCs/>
          <w:color w:val="auto"/>
          <w:u w:val="none"/>
          <w:lang w:val="de-DE"/>
        </w:rPr>
        <w:t>Felle</w:t>
      </w:r>
      <w:proofErr w:type="spellEnd"/>
      <w:r w:rsidR="002808E6">
        <w:rPr>
          <w:rStyle w:val="Hyperlink"/>
          <w:rFonts w:ascii="Arial" w:hAnsi="Arial" w:cs="Arial"/>
          <w:b/>
          <w:bCs/>
          <w:color w:val="auto"/>
          <w:u w:val="none"/>
          <w:lang w:val="de-DE"/>
        </w:rPr>
        <w:t xml:space="preserve">: </w:t>
      </w:r>
      <w:r w:rsidR="00C74C14" w:rsidRPr="00767C8F">
        <w:rPr>
          <w:rStyle w:val="Hyperlink"/>
          <w:rFonts w:ascii="Arial" w:hAnsi="Arial" w:cs="Arial"/>
          <w:b/>
          <w:bCs/>
          <w:color w:val="auto"/>
          <w:u w:val="none"/>
          <w:lang w:val="de-DE"/>
        </w:rPr>
        <w:t xml:space="preserve">Piste frei für </w:t>
      </w:r>
      <w:r>
        <w:rPr>
          <w:rStyle w:val="Hyperlink"/>
          <w:rFonts w:ascii="Arial" w:hAnsi="Arial" w:cs="Arial"/>
          <w:b/>
          <w:bCs/>
          <w:color w:val="auto"/>
          <w:u w:val="none"/>
          <w:lang w:val="de-DE"/>
        </w:rPr>
        <w:t>Skit</w:t>
      </w:r>
      <w:r w:rsidR="00C74C14" w:rsidRPr="00767C8F">
        <w:rPr>
          <w:rStyle w:val="Hyperlink"/>
          <w:rFonts w:ascii="Arial" w:hAnsi="Arial" w:cs="Arial"/>
          <w:b/>
          <w:bCs/>
          <w:color w:val="auto"/>
          <w:u w:val="none"/>
          <w:lang w:val="de-DE"/>
        </w:rPr>
        <w:t>ourengeher</w:t>
      </w:r>
      <w:r w:rsidR="00E23E26">
        <w:rPr>
          <w:rStyle w:val="Hyperlink"/>
          <w:rFonts w:ascii="Arial" w:hAnsi="Arial" w:cs="Arial"/>
          <w:b/>
          <w:bCs/>
          <w:color w:val="auto"/>
          <w:u w:val="none"/>
          <w:lang w:val="de-DE"/>
        </w:rPr>
        <w:t xml:space="preserve"> im </w:t>
      </w:r>
      <w:proofErr w:type="spellStart"/>
      <w:r w:rsidR="00E23E26">
        <w:rPr>
          <w:rStyle w:val="Hyperlink"/>
          <w:rFonts w:ascii="Arial" w:hAnsi="Arial" w:cs="Arial"/>
          <w:b/>
          <w:bCs/>
          <w:color w:val="auto"/>
          <w:u w:val="none"/>
          <w:lang w:val="de-DE"/>
        </w:rPr>
        <w:t>Pillerseetal</w:t>
      </w:r>
      <w:proofErr w:type="spellEnd"/>
    </w:p>
    <w:p w14:paraId="0DDC283D" w14:textId="1EB47711" w:rsidR="002808E6" w:rsidRDefault="009B1CD7" w:rsidP="00892C8D">
      <w:pPr>
        <w:spacing w:line="240" w:lineRule="auto"/>
        <w:ind w:left="992" w:right="1213"/>
        <w:contextualSpacing/>
        <w:jc w:val="both"/>
        <w:rPr>
          <w:rStyle w:val="Hyperlink"/>
          <w:rFonts w:ascii="Arial" w:hAnsi="Arial" w:cs="Arial"/>
          <w:color w:val="auto"/>
          <w:u w:val="none"/>
          <w:lang w:val="de-DE"/>
        </w:rPr>
      </w:pPr>
      <w:r>
        <w:rPr>
          <w:rStyle w:val="Hyperlink"/>
          <w:rFonts w:ascii="Arial" w:hAnsi="Arial" w:cs="Arial"/>
          <w:color w:val="auto"/>
          <w:u w:val="none"/>
          <w:lang w:val="de-DE"/>
        </w:rPr>
        <w:t>(</w:t>
      </w:r>
      <w:proofErr w:type="spellStart"/>
      <w:r>
        <w:rPr>
          <w:rStyle w:val="Hyperlink"/>
          <w:rFonts w:ascii="Arial" w:hAnsi="Arial" w:cs="Arial"/>
          <w:color w:val="auto"/>
          <w:u w:val="none"/>
          <w:lang w:val="de-DE"/>
        </w:rPr>
        <w:t>Pillerseetal</w:t>
      </w:r>
      <w:proofErr w:type="spellEnd"/>
      <w:r>
        <w:rPr>
          <w:rStyle w:val="Hyperlink"/>
          <w:rFonts w:ascii="Arial" w:hAnsi="Arial" w:cs="Arial"/>
          <w:color w:val="auto"/>
          <w:u w:val="none"/>
          <w:lang w:val="de-DE"/>
        </w:rPr>
        <w:t xml:space="preserve">) </w:t>
      </w:r>
      <w:r w:rsidR="00C74C14">
        <w:rPr>
          <w:rStyle w:val="Hyperlink"/>
          <w:rFonts w:ascii="Arial" w:hAnsi="Arial" w:cs="Arial"/>
          <w:color w:val="auto"/>
          <w:u w:val="none"/>
          <w:lang w:val="de-DE"/>
        </w:rPr>
        <w:t xml:space="preserve">Wenn </w:t>
      </w:r>
      <w:r w:rsidR="000D165E">
        <w:rPr>
          <w:rStyle w:val="Hyperlink"/>
          <w:rFonts w:ascii="Arial" w:hAnsi="Arial" w:cs="Arial"/>
          <w:color w:val="auto"/>
          <w:u w:val="none"/>
          <w:lang w:val="de-DE"/>
        </w:rPr>
        <w:t xml:space="preserve">in Fieberbrunn im Osten der Kitzbüheler Alpen </w:t>
      </w:r>
      <w:r w:rsidR="00C74C14">
        <w:rPr>
          <w:rStyle w:val="Hyperlink"/>
          <w:rFonts w:ascii="Arial" w:hAnsi="Arial" w:cs="Arial"/>
          <w:color w:val="auto"/>
          <w:u w:val="none"/>
          <w:lang w:val="de-DE"/>
        </w:rPr>
        <w:t xml:space="preserve">nach 17 Uhr </w:t>
      </w:r>
      <w:r w:rsidR="00B1507E">
        <w:rPr>
          <w:rStyle w:val="Hyperlink"/>
          <w:rFonts w:ascii="Arial" w:hAnsi="Arial" w:cs="Arial"/>
          <w:color w:val="auto"/>
          <w:u w:val="none"/>
          <w:lang w:val="de-DE"/>
        </w:rPr>
        <w:t>die Pisten leer</w:t>
      </w:r>
      <w:r w:rsidR="00767C8F">
        <w:rPr>
          <w:rStyle w:val="Hyperlink"/>
          <w:rFonts w:ascii="Arial" w:hAnsi="Arial" w:cs="Arial"/>
          <w:color w:val="auto"/>
          <w:u w:val="none"/>
          <w:lang w:val="de-DE"/>
        </w:rPr>
        <w:t>,</w:t>
      </w:r>
      <w:r w:rsidR="00C74C14">
        <w:rPr>
          <w:rStyle w:val="Hyperlink"/>
          <w:rFonts w:ascii="Arial" w:hAnsi="Arial" w:cs="Arial"/>
          <w:color w:val="auto"/>
          <w:u w:val="none"/>
          <w:lang w:val="de-DE"/>
        </w:rPr>
        <w:t xml:space="preserve"> </w:t>
      </w:r>
      <w:r w:rsidR="0005268E">
        <w:rPr>
          <w:rStyle w:val="Hyperlink"/>
          <w:rFonts w:ascii="Arial" w:hAnsi="Arial" w:cs="Arial"/>
          <w:color w:val="auto"/>
          <w:u w:val="none"/>
          <w:lang w:val="de-DE"/>
        </w:rPr>
        <w:t xml:space="preserve">die </w:t>
      </w:r>
      <w:r w:rsidR="00C74C14">
        <w:rPr>
          <w:rStyle w:val="Hyperlink"/>
          <w:rFonts w:ascii="Arial" w:hAnsi="Arial" w:cs="Arial"/>
          <w:color w:val="auto"/>
          <w:u w:val="none"/>
          <w:lang w:val="de-DE"/>
        </w:rPr>
        <w:t>Skifahrer wieder</w:t>
      </w:r>
      <w:r w:rsidR="00767C8F">
        <w:rPr>
          <w:rStyle w:val="Hyperlink"/>
          <w:rFonts w:ascii="Arial" w:hAnsi="Arial" w:cs="Arial"/>
          <w:color w:val="auto"/>
          <w:u w:val="none"/>
          <w:lang w:val="de-DE"/>
        </w:rPr>
        <w:t xml:space="preserve"> unten</w:t>
      </w:r>
      <w:r w:rsidR="00C74C14">
        <w:rPr>
          <w:rStyle w:val="Hyperlink"/>
          <w:rFonts w:ascii="Arial" w:hAnsi="Arial" w:cs="Arial"/>
          <w:color w:val="auto"/>
          <w:u w:val="none"/>
          <w:lang w:val="de-DE"/>
        </w:rPr>
        <w:t xml:space="preserve"> im Tal und die Bergbahnen </w:t>
      </w:r>
      <w:r w:rsidR="00CC143F">
        <w:rPr>
          <w:rStyle w:val="Hyperlink"/>
          <w:rFonts w:ascii="Arial" w:hAnsi="Arial" w:cs="Arial"/>
          <w:color w:val="auto"/>
          <w:u w:val="none"/>
          <w:lang w:val="de-DE"/>
        </w:rPr>
        <w:t>zum Stillstand gekommen sind</w:t>
      </w:r>
      <w:r w:rsidR="00C74C14">
        <w:rPr>
          <w:rStyle w:val="Hyperlink"/>
          <w:rFonts w:ascii="Arial" w:hAnsi="Arial" w:cs="Arial"/>
          <w:color w:val="auto"/>
          <w:u w:val="none"/>
          <w:lang w:val="de-DE"/>
        </w:rPr>
        <w:t xml:space="preserve">, </w:t>
      </w:r>
      <w:r w:rsidR="0005268E">
        <w:rPr>
          <w:rStyle w:val="Hyperlink"/>
          <w:rFonts w:ascii="Arial" w:hAnsi="Arial" w:cs="Arial"/>
          <w:color w:val="auto"/>
          <w:u w:val="none"/>
          <w:lang w:val="de-DE"/>
        </w:rPr>
        <w:t>schlägt die Stunde der Tourengeher</w:t>
      </w:r>
      <w:r w:rsidR="00B1507E">
        <w:rPr>
          <w:rStyle w:val="Hyperlink"/>
          <w:rFonts w:ascii="Arial" w:hAnsi="Arial" w:cs="Arial"/>
          <w:color w:val="auto"/>
          <w:u w:val="none"/>
          <w:lang w:val="de-DE"/>
        </w:rPr>
        <w:t>:</w:t>
      </w:r>
      <w:r w:rsidR="00C74C14">
        <w:rPr>
          <w:rStyle w:val="Hyperlink"/>
          <w:rFonts w:ascii="Arial" w:hAnsi="Arial" w:cs="Arial"/>
          <w:color w:val="auto"/>
          <w:u w:val="none"/>
          <w:lang w:val="de-DE"/>
        </w:rPr>
        <w:t xml:space="preserve"> </w:t>
      </w:r>
      <w:r w:rsidR="0005268E">
        <w:rPr>
          <w:rStyle w:val="Hyperlink"/>
          <w:rFonts w:ascii="Arial" w:hAnsi="Arial" w:cs="Arial"/>
          <w:color w:val="auto"/>
          <w:u w:val="none"/>
          <w:lang w:val="de-DE"/>
        </w:rPr>
        <w:t xml:space="preserve">Jeden Freitag und Samstag sind </w:t>
      </w:r>
      <w:r w:rsidR="00C74C14">
        <w:rPr>
          <w:rStyle w:val="Hyperlink"/>
          <w:rFonts w:ascii="Arial" w:hAnsi="Arial" w:cs="Arial"/>
          <w:color w:val="auto"/>
          <w:u w:val="none"/>
          <w:lang w:val="de-DE"/>
        </w:rPr>
        <w:t xml:space="preserve">die Pisten Streuböden und </w:t>
      </w:r>
      <w:proofErr w:type="spellStart"/>
      <w:r w:rsidR="00C74C14">
        <w:rPr>
          <w:rStyle w:val="Hyperlink"/>
          <w:rFonts w:ascii="Arial" w:hAnsi="Arial" w:cs="Arial"/>
          <w:color w:val="auto"/>
          <w:u w:val="none"/>
          <w:lang w:val="de-DE"/>
        </w:rPr>
        <w:t>Zillstatt</w:t>
      </w:r>
      <w:proofErr w:type="spellEnd"/>
      <w:r w:rsidR="00C74C14">
        <w:rPr>
          <w:rStyle w:val="Hyperlink"/>
          <w:rFonts w:ascii="Arial" w:hAnsi="Arial" w:cs="Arial"/>
          <w:color w:val="auto"/>
          <w:u w:val="none"/>
          <w:lang w:val="de-DE"/>
        </w:rPr>
        <w:t xml:space="preserve"> (Nummer 102 und 104) </w:t>
      </w:r>
      <w:r w:rsidR="008F345D">
        <w:rPr>
          <w:rStyle w:val="Hyperlink"/>
          <w:rFonts w:ascii="Arial" w:hAnsi="Arial" w:cs="Arial"/>
          <w:color w:val="auto"/>
          <w:u w:val="none"/>
          <w:lang w:val="de-DE"/>
        </w:rPr>
        <w:t>speziell zum</w:t>
      </w:r>
      <w:r w:rsidR="00C74C14">
        <w:rPr>
          <w:rStyle w:val="Hyperlink"/>
          <w:rFonts w:ascii="Arial" w:hAnsi="Arial" w:cs="Arial"/>
          <w:color w:val="auto"/>
          <w:u w:val="none"/>
          <w:lang w:val="de-DE"/>
        </w:rPr>
        <w:t xml:space="preserve"> </w:t>
      </w:r>
      <w:r w:rsidR="009D6792">
        <w:rPr>
          <w:rStyle w:val="Hyperlink"/>
          <w:rFonts w:ascii="Arial" w:hAnsi="Arial" w:cs="Arial"/>
          <w:color w:val="auto"/>
          <w:u w:val="none"/>
          <w:lang w:val="de-DE"/>
        </w:rPr>
        <w:t>Aufsteigen</w:t>
      </w:r>
      <w:r w:rsidR="008F345D">
        <w:rPr>
          <w:rStyle w:val="Hyperlink"/>
          <w:rFonts w:ascii="Arial" w:hAnsi="Arial" w:cs="Arial"/>
          <w:color w:val="auto"/>
          <w:u w:val="none"/>
          <w:lang w:val="de-DE"/>
        </w:rPr>
        <w:t xml:space="preserve"> und Abfahren</w:t>
      </w:r>
      <w:r w:rsidR="00C74C14">
        <w:rPr>
          <w:rStyle w:val="Hyperlink"/>
          <w:rFonts w:ascii="Arial" w:hAnsi="Arial" w:cs="Arial"/>
          <w:color w:val="auto"/>
          <w:u w:val="none"/>
          <w:lang w:val="de-DE"/>
        </w:rPr>
        <w:t xml:space="preserve"> </w:t>
      </w:r>
      <w:r w:rsidR="00B1507E">
        <w:rPr>
          <w:rStyle w:val="Hyperlink"/>
          <w:rFonts w:ascii="Arial" w:hAnsi="Arial" w:cs="Arial"/>
          <w:color w:val="auto"/>
          <w:u w:val="none"/>
          <w:lang w:val="de-DE"/>
        </w:rPr>
        <w:t xml:space="preserve">bis 22 Uhr </w:t>
      </w:r>
      <w:r w:rsidR="00C74C14">
        <w:rPr>
          <w:rStyle w:val="Hyperlink"/>
          <w:rFonts w:ascii="Arial" w:hAnsi="Arial" w:cs="Arial"/>
          <w:color w:val="auto"/>
          <w:u w:val="none"/>
          <w:lang w:val="de-DE"/>
        </w:rPr>
        <w:t>geöffnet</w:t>
      </w:r>
      <w:r w:rsidR="00B1507E">
        <w:rPr>
          <w:rStyle w:val="Hyperlink"/>
          <w:rFonts w:ascii="Arial" w:hAnsi="Arial" w:cs="Arial"/>
          <w:color w:val="auto"/>
          <w:u w:val="none"/>
          <w:lang w:val="de-DE"/>
        </w:rPr>
        <w:t xml:space="preserve"> und garantieren </w:t>
      </w:r>
      <w:r w:rsidR="008F345D">
        <w:rPr>
          <w:rStyle w:val="Hyperlink"/>
          <w:rFonts w:ascii="Arial" w:hAnsi="Arial" w:cs="Arial"/>
          <w:color w:val="auto"/>
          <w:u w:val="none"/>
          <w:lang w:val="de-DE"/>
        </w:rPr>
        <w:t>einsame</w:t>
      </w:r>
      <w:r w:rsidR="00D30706">
        <w:rPr>
          <w:rStyle w:val="Hyperlink"/>
          <w:rFonts w:ascii="Arial" w:hAnsi="Arial" w:cs="Arial"/>
          <w:color w:val="auto"/>
          <w:u w:val="none"/>
          <w:lang w:val="de-DE"/>
        </w:rPr>
        <w:t>n</w:t>
      </w:r>
      <w:r w:rsidR="008F345D">
        <w:rPr>
          <w:rStyle w:val="Hyperlink"/>
          <w:rFonts w:ascii="Arial" w:hAnsi="Arial" w:cs="Arial"/>
          <w:color w:val="auto"/>
          <w:u w:val="none"/>
          <w:lang w:val="de-DE"/>
        </w:rPr>
        <w:t xml:space="preserve"> und sichere</w:t>
      </w:r>
      <w:r w:rsidR="00D30706">
        <w:rPr>
          <w:rStyle w:val="Hyperlink"/>
          <w:rFonts w:ascii="Arial" w:hAnsi="Arial" w:cs="Arial"/>
          <w:color w:val="auto"/>
          <w:u w:val="none"/>
          <w:lang w:val="de-DE"/>
        </w:rPr>
        <w:t>n</w:t>
      </w:r>
      <w:r w:rsidR="008F345D">
        <w:rPr>
          <w:rStyle w:val="Hyperlink"/>
          <w:rFonts w:ascii="Arial" w:hAnsi="Arial" w:cs="Arial"/>
          <w:color w:val="auto"/>
          <w:u w:val="none"/>
          <w:lang w:val="de-DE"/>
        </w:rPr>
        <w:t xml:space="preserve"> </w:t>
      </w:r>
      <w:r w:rsidR="00D30706">
        <w:rPr>
          <w:rStyle w:val="Hyperlink"/>
          <w:rFonts w:ascii="Arial" w:hAnsi="Arial" w:cs="Arial"/>
          <w:color w:val="auto"/>
          <w:u w:val="none"/>
          <w:lang w:val="de-DE"/>
        </w:rPr>
        <w:t>Wintersportgenuss im</w:t>
      </w:r>
      <w:r w:rsidR="008F345D">
        <w:rPr>
          <w:rStyle w:val="Hyperlink"/>
          <w:rFonts w:ascii="Arial" w:hAnsi="Arial" w:cs="Arial"/>
          <w:color w:val="auto"/>
          <w:u w:val="none"/>
          <w:lang w:val="de-DE"/>
        </w:rPr>
        <w:t xml:space="preserve"> </w:t>
      </w:r>
      <w:proofErr w:type="spellStart"/>
      <w:r w:rsidR="008F345D">
        <w:rPr>
          <w:rStyle w:val="Hyperlink"/>
          <w:rFonts w:ascii="Arial" w:hAnsi="Arial" w:cs="Arial"/>
          <w:color w:val="auto"/>
          <w:u w:val="none"/>
          <w:lang w:val="de-DE"/>
        </w:rPr>
        <w:t>Pillerseetal</w:t>
      </w:r>
      <w:proofErr w:type="spellEnd"/>
      <w:r w:rsidR="00B1507E">
        <w:rPr>
          <w:rStyle w:val="Hyperlink"/>
          <w:rFonts w:ascii="Arial" w:hAnsi="Arial" w:cs="Arial"/>
          <w:color w:val="auto"/>
          <w:u w:val="none"/>
          <w:lang w:val="de-DE"/>
        </w:rPr>
        <w:t>.</w:t>
      </w:r>
      <w:r w:rsidR="00767C8F">
        <w:rPr>
          <w:rStyle w:val="Hyperlink"/>
          <w:rFonts w:ascii="Arial" w:hAnsi="Arial" w:cs="Arial"/>
          <w:color w:val="auto"/>
          <w:u w:val="none"/>
          <w:lang w:val="de-DE"/>
        </w:rPr>
        <w:t xml:space="preserve"> </w:t>
      </w:r>
      <w:r w:rsidR="004B5C9A">
        <w:rPr>
          <w:rStyle w:val="Hyperlink"/>
          <w:rFonts w:ascii="Arial" w:hAnsi="Arial" w:cs="Arial"/>
          <w:color w:val="auto"/>
          <w:u w:val="none"/>
          <w:lang w:val="de-DE"/>
        </w:rPr>
        <w:t xml:space="preserve">Touren-Tipp: Von der Talstation Fieberbrunn sind es etwa anderthalb Stunden und 450 Höhenmeter bis zum </w:t>
      </w:r>
      <w:proofErr w:type="spellStart"/>
      <w:r w:rsidR="004B5C9A">
        <w:rPr>
          <w:rStyle w:val="Hyperlink"/>
          <w:rFonts w:ascii="Arial" w:hAnsi="Arial" w:cs="Arial"/>
          <w:color w:val="auto"/>
          <w:u w:val="none"/>
          <w:lang w:val="de-DE"/>
        </w:rPr>
        <w:t>Wildalpgatterl</w:t>
      </w:r>
      <w:proofErr w:type="spellEnd"/>
      <w:r w:rsidR="00D30706">
        <w:rPr>
          <w:rStyle w:val="Hyperlink"/>
          <w:rFonts w:ascii="Arial" w:hAnsi="Arial" w:cs="Arial"/>
          <w:color w:val="auto"/>
          <w:u w:val="none"/>
          <w:lang w:val="de-DE"/>
        </w:rPr>
        <w:t xml:space="preserve">. Wie wäre es hier mit einem herzhaften Abendessen, bevor es </w:t>
      </w:r>
      <w:r w:rsidR="0005268E">
        <w:rPr>
          <w:rStyle w:val="Hyperlink"/>
          <w:rFonts w:ascii="Arial" w:hAnsi="Arial" w:cs="Arial"/>
          <w:color w:val="auto"/>
          <w:u w:val="none"/>
          <w:lang w:val="de-DE"/>
        </w:rPr>
        <w:t xml:space="preserve">unter Sternen </w:t>
      </w:r>
      <w:r w:rsidR="00D30706">
        <w:rPr>
          <w:rStyle w:val="Hyperlink"/>
          <w:rFonts w:ascii="Arial" w:hAnsi="Arial" w:cs="Arial"/>
          <w:color w:val="auto"/>
          <w:u w:val="none"/>
          <w:lang w:val="de-DE"/>
        </w:rPr>
        <w:t>wieder bergab geht?</w:t>
      </w:r>
      <w:r w:rsidR="002808E6">
        <w:rPr>
          <w:rStyle w:val="Hyperlink"/>
          <w:rFonts w:ascii="Arial" w:hAnsi="Arial" w:cs="Arial"/>
          <w:color w:val="auto"/>
          <w:u w:val="none"/>
          <w:lang w:val="de-DE"/>
        </w:rPr>
        <w:t xml:space="preserve"> Wer nicht (nur) freitags und samstags </w:t>
      </w:r>
      <w:proofErr w:type="spellStart"/>
      <w:r w:rsidR="00892C8D">
        <w:rPr>
          <w:rStyle w:val="Hyperlink"/>
          <w:rFonts w:ascii="Arial" w:hAnsi="Arial" w:cs="Arial"/>
          <w:color w:val="auto"/>
          <w:u w:val="none"/>
          <w:lang w:val="de-DE"/>
        </w:rPr>
        <w:t>auffellen</w:t>
      </w:r>
      <w:proofErr w:type="spellEnd"/>
      <w:r w:rsidR="002808E6">
        <w:rPr>
          <w:rStyle w:val="Hyperlink"/>
          <w:rFonts w:ascii="Arial" w:hAnsi="Arial" w:cs="Arial"/>
          <w:color w:val="auto"/>
          <w:u w:val="none"/>
          <w:lang w:val="de-DE"/>
        </w:rPr>
        <w:t xml:space="preserve"> möchte, schaut im Nachbarskigebiet der </w:t>
      </w:r>
      <w:r w:rsidR="00D5207D">
        <w:rPr>
          <w:rStyle w:val="Hyperlink"/>
          <w:rFonts w:ascii="Arial" w:hAnsi="Arial" w:cs="Arial"/>
          <w:color w:val="auto"/>
          <w:u w:val="none"/>
          <w:lang w:val="de-DE"/>
        </w:rPr>
        <w:t xml:space="preserve">Bergbahnen </w:t>
      </w:r>
      <w:proofErr w:type="spellStart"/>
      <w:r w:rsidR="00D5207D">
        <w:rPr>
          <w:rStyle w:val="Hyperlink"/>
          <w:rFonts w:ascii="Arial" w:hAnsi="Arial" w:cs="Arial"/>
          <w:color w:val="auto"/>
          <w:u w:val="none"/>
          <w:lang w:val="de-DE"/>
        </w:rPr>
        <w:t>Pillersee</w:t>
      </w:r>
      <w:proofErr w:type="spellEnd"/>
      <w:r w:rsidR="00CC143F">
        <w:rPr>
          <w:rStyle w:val="Hyperlink"/>
          <w:rFonts w:ascii="Arial" w:hAnsi="Arial" w:cs="Arial"/>
          <w:color w:val="auto"/>
          <w:u w:val="none"/>
          <w:lang w:val="de-DE"/>
        </w:rPr>
        <w:t xml:space="preserve"> in St. Ulrich am </w:t>
      </w:r>
      <w:proofErr w:type="spellStart"/>
      <w:r w:rsidR="00CC143F">
        <w:rPr>
          <w:rStyle w:val="Hyperlink"/>
          <w:rFonts w:ascii="Arial" w:hAnsi="Arial" w:cs="Arial"/>
          <w:color w:val="auto"/>
          <w:u w:val="none"/>
          <w:lang w:val="de-DE"/>
        </w:rPr>
        <w:t>Pillersee</w:t>
      </w:r>
      <w:proofErr w:type="spellEnd"/>
      <w:r w:rsidR="002808E6">
        <w:rPr>
          <w:rStyle w:val="Hyperlink"/>
          <w:rFonts w:ascii="Arial" w:hAnsi="Arial" w:cs="Arial"/>
          <w:color w:val="auto"/>
          <w:u w:val="none"/>
          <w:lang w:val="de-DE"/>
        </w:rPr>
        <w:t xml:space="preserve"> vorbei. </w:t>
      </w:r>
      <w:r w:rsidR="00905F96">
        <w:rPr>
          <w:rStyle w:val="Hyperlink"/>
          <w:rFonts w:ascii="Arial" w:hAnsi="Arial" w:cs="Arial"/>
          <w:color w:val="auto"/>
          <w:u w:val="none"/>
          <w:lang w:val="de-DE"/>
        </w:rPr>
        <w:t xml:space="preserve">Die </w:t>
      </w:r>
      <w:proofErr w:type="spellStart"/>
      <w:r w:rsidR="00905F96">
        <w:rPr>
          <w:rStyle w:val="Hyperlink"/>
          <w:rFonts w:ascii="Arial" w:hAnsi="Arial" w:cs="Arial"/>
          <w:color w:val="auto"/>
          <w:u w:val="none"/>
          <w:lang w:val="de-DE"/>
        </w:rPr>
        <w:t>Tourenskiworld</w:t>
      </w:r>
      <w:proofErr w:type="spellEnd"/>
      <w:r w:rsidR="00905F96">
        <w:rPr>
          <w:rStyle w:val="Hyperlink"/>
          <w:rFonts w:ascii="Arial" w:hAnsi="Arial" w:cs="Arial"/>
          <w:color w:val="auto"/>
          <w:u w:val="none"/>
          <w:lang w:val="de-DE"/>
        </w:rPr>
        <w:t xml:space="preserve"> Buchensteinwand </w:t>
      </w:r>
      <w:r w:rsidR="002808E6">
        <w:rPr>
          <w:rStyle w:val="Hyperlink"/>
          <w:rFonts w:ascii="Arial" w:hAnsi="Arial" w:cs="Arial"/>
          <w:color w:val="auto"/>
          <w:u w:val="none"/>
          <w:lang w:val="de-DE"/>
        </w:rPr>
        <w:t xml:space="preserve">lockt </w:t>
      </w:r>
      <w:r w:rsidR="00C41439">
        <w:rPr>
          <w:rStyle w:val="Hyperlink"/>
          <w:rFonts w:ascii="Arial" w:hAnsi="Arial" w:cs="Arial"/>
          <w:color w:val="auto"/>
          <w:u w:val="none"/>
          <w:lang w:val="de-DE"/>
        </w:rPr>
        <w:t xml:space="preserve">ganztags und </w:t>
      </w:r>
      <w:r w:rsidR="0005268E">
        <w:rPr>
          <w:rStyle w:val="Hyperlink"/>
          <w:rFonts w:ascii="Arial" w:hAnsi="Arial" w:cs="Arial"/>
          <w:color w:val="auto"/>
          <w:u w:val="none"/>
          <w:lang w:val="de-DE"/>
        </w:rPr>
        <w:t>die ganze Woche über</w:t>
      </w:r>
      <w:r w:rsidR="00C41439">
        <w:rPr>
          <w:rStyle w:val="Hyperlink"/>
          <w:rFonts w:ascii="Arial" w:hAnsi="Arial" w:cs="Arial"/>
          <w:color w:val="auto"/>
          <w:u w:val="none"/>
          <w:lang w:val="de-DE"/>
        </w:rPr>
        <w:t xml:space="preserve"> </w:t>
      </w:r>
      <w:r w:rsidR="002808E6">
        <w:rPr>
          <w:rStyle w:val="Hyperlink"/>
          <w:rFonts w:ascii="Arial" w:hAnsi="Arial" w:cs="Arial"/>
          <w:color w:val="auto"/>
          <w:u w:val="none"/>
          <w:lang w:val="de-DE"/>
        </w:rPr>
        <w:t>mit</w:t>
      </w:r>
      <w:r w:rsidR="00905F96">
        <w:rPr>
          <w:rStyle w:val="Hyperlink"/>
          <w:rFonts w:ascii="Arial" w:hAnsi="Arial" w:cs="Arial"/>
          <w:color w:val="auto"/>
          <w:u w:val="none"/>
          <w:lang w:val="de-DE"/>
        </w:rPr>
        <w:t xml:space="preserve"> </w:t>
      </w:r>
      <w:r w:rsidR="00953B0E">
        <w:rPr>
          <w:rStyle w:val="Hyperlink"/>
          <w:rFonts w:ascii="Arial" w:hAnsi="Arial" w:cs="Arial"/>
          <w:color w:val="auto"/>
          <w:u w:val="none"/>
          <w:lang w:val="de-DE"/>
        </w:rPr>
        <w:t>ausgewiesenen</w:t>
      </w:r>
      <w:r w:rsidR="00905F96">
        <w:rPr>
          <w:rStyle w:val="Hyperlink"/>
          <w:rFonts w:ascii="Arial" w:hAnsi="Arial" w:cs="Arial"/>
          <w:color w:val="auto"/>
          <w:u w:val="none"/>
          <w:lang w:val="de-DE"/>
        </w:rPr>
        <w:t xml:space="preserve"> Aufstiegen hinauf zum Jakobskreuz – dem größten begehbaren Gipfelkreuz der Welt. </w:t>
      </w:r>
      <w:r w:rsidR="008F345D">
        <w:rPr>
          <w:rStyle w:val="Hyperlink"/>
          <w:rFonts w:ascii="Arial" w:hAnsi="Arial" w:cs="Arial"/>
          <w:color w:val="auto"/>
          <w:u w:val="none"/>
          <w:lang w:val="de-DE"/>
        </w:rPr>
        <w:t xml:space="preserve">Übrigens: </w:t>
      </w:r>
      <w:r w:rsidR="00892C8D">
        <w:rPr>
          <w:rStyle w:val="Hyperlink"/>
          <w:rFonts w:ascii="Arial" w:hAnsi="Arial" w:cs="Arial"/>
          <w:color w:val="auto"/>
          <w:u w:val="none"/>
          <w:lang w:val="de-DE"/>
        </w:rPr>
        <w:t xml:space="preserve">Für Sicherheit und Orientierung sorgt die </w:t>
      </w:r>
      <w:r w:rsidR="00D30706">
        <w:rPr>
          <w:rStyle w:val="Hyperlink"/>
          <w:rFonts w:ascii="Arial" w:hAnsi="Arial" w:cs="Arial"/>
          <w:color w:val="auto"/>
          <w:u w:val="none"/>
          <w:lang w:val="de-DE"/>
        </w:rPr>
        <w:t xml:space="preserve">einheitliche </w:t>
      </w:r>
      <w:r w:rsidR="00892C8D">
        <w:rPr>
          <w:rStyle w:val="Hyperlink"/>
          <w:rFonts w:ascii="Arial" w:hAnsi="Arial" w:cs="Arial"/>
          <w:color w:val="auto"/>
          <w:u w:val="none"/>
          <w:lang w:val="de-DE"/>
        </w:rPr>
        <w:t xml:space="preserve">Beschilderung nach dem </w:t>
      </w:r>
      <w:r w:rsidR="00CC143F">
        <w:rPr>
          <w:rStyle w:val="Hyperlink"/>
          <w:rFonts w:ascii="Arial" w:hAnsi="Arial" w:cs="Arial"/>
          <w:color w:val="auto"/>
          <w:u w:val="none"/>
          <w:lang w:val="de-DE"/>
        </w:rPr>
        <w:t xml:space="preserve">Tiroler Pistentourenleitsystem. </w:t>
      </w:r>
      <w:r w:rsidR="00D11BFC">
        <w:rPr>
          <w:rStyle w:val="Hyperlink"/>
          <w:rFonts w:ascii="Arial" w:hAnsi="Arial" w:cs="Arial"/>
          <w:color w:val="auto"/>
          <w:u w:val="none"/>
          <w:lang w:val="de-DE"/>
        </w:rPr>
        <w:t>Gäste, die hinter</w:t>
      </w:r>
      <w:r w:rsidR="000C1D49">
        <w:rPr>
          <w:rStyle w:val="Hyperlink"/>
          <w:rFonts w:ascii="Arial" w:hAnsi="Arial" w:cs="Arial"/>
          <w:color w:val="auto"/>
          <w:u w:val="none"/>
          <w:lang w:val="de-DE"/>
        </w:rPr>
        <w:t xml:space="preserve"> echten</w:t>
      </w:r>
      <w:r w:rsidR="00D11BFC">
        <w:rPr>
          <w:rStyle w:val="Hyperlink"/>
          <w:rFonts w:ascii="Arial" w:hAnsi="Arial" w:cs="Arial"/>
          <w:color w:val="auto"/>
          <w:u w:val="none"/>
          <w:lang w:val="de-DE"/>
        </w:rPr>
        <w:t xml:space="preserve"> Geheimtipps her sind, schließen sich am besten den ortskundigen Guides </w:t>
      </w:r>
      <w:r w:rsidR="008F345D">
        <w:rPr>
          <w:rStyle w:val="Hyperlink"/>
          <w:rFonts w:ascii="Arial" w:hAnsi="Arial" w:cs="Arial"/>
          <w:color w:val="auto"/>
          <w:u w:val="none"/>
          <w:lang w:val="de-DE"/>
        </w:rPr>
        <w:t xml:space="preserve">bei einer geführten Skitour durchs </w:t>
      </w:r>
      <w:proofErr w:type="spellStart"/>
      <w:r w:rsidR="008F345D">
        <w:rPr>
          <w:rStyle w:val="Hyperlink"/>
          <w:rFonts w:ascii="Arial" w:hAnsi="Arial" w:cs="Arial"/>
          <w:color w:val="auto"/>
          <w:u w:val="none"/>
          <w:lang w:val="de-DE"/>
        </w:rPr>
        <w:t>Pillerseetal</w:t>
      </w:r>
      <w:proofErr w:type="spellEnd"/>
      <w:r w:rsidR="008F345D">
        <w:rPr>
          <w:rStyle w:val="Hyperlink"/>
          <w:rFonts w:ascii="Arial" w:hAnsi="Arial" w:cs="Arial"/>
          <w:color w:val="auto"/>
          <w:u w:val="none"/>
          <w:lang w:val="de-DE"/>
        </w:rPr>
        <w:t xml:space="preserve"> an. </w:t>
      </w:r>
      <w:hyperlink r:id="rId8" w:history="1">
        <w:r w:rsidR="00767C8F" w:rsidRPr="00035FDD">
          <w:rPr>
            <w:rStyle w:val="Hyperlink"/>
            <w:rFonts w:ascii="Arial" w:hAnsi="Arial" w:cs="Arial"/>
            <w:lang w:val="de-DE"/>
          </w:rPr>
          <w:t>www.pillerseetal.at</w:t>
        </w:r>
      </w:hyperlink>
    </w:p>
    <w:sectPr w:rsidR="002808E6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7B6FD" w14:textId="77777777" w:rsidR="00B33A77" w:rsidRDefault="00B33A77" w:rsidP="00077716">
      <w:pPr>
        <w:spacing w:after="0" w:line="240" w:lineRule="auto"/>
      </w:pPr>
      <w:r>
        <w:separator/>
      </w:r>
    </w:p>
  </w:endnote>
  <w:endnote w:type="continuationSeparator" w:id="0">
    <w:p w14:paraId="2D8CD4F1" w14:textId="77777777" w:rsidR="00B33A77" w:rsidRDefault="00B33A77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CFCD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31AD8F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68017DEC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012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2950FCD" w14:textId="5C2232D2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9522D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B8C09E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090D" w14:textId="77777777" w:rsidR="00B33A77" w:rsidRDefault="00B33A77" w:rsidP="00077716">
      <w:pPr>
        <w:spacing w:after="0" w:line="240" w:lineRule="auto"/>
      </w:pPr>
      <w:r>
        <w:separator/>
      </w:r>
    </w:p>
  </w:footnote>
  <w:footnote w:type="continuationSeparator" w:id="0">
    <w:p w14:paraId="2584F986" w14:textId="77777777" w:rsidR="00B33A77" w:rsidRDefault="00B33A77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F50D" w14:textId="77777777" w:rsidR="00F575A6" w:rsidRPr="00F575A6" w:rsidRDefault="003D1228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2EF288" wp14:editId="5A1B2685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470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A1915C" wp14:editId="7752567A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C8147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A1915C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2CCC8147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804E7"/>
    <w:multiLevelType w:val="hybridMultilevel"/>
    <w:tmpl w:val="03D2F3AC"/>
    <w:lvl w:ilvl="0" w:tplc="0407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164CC"/>
    <w:rsid w:val="000266F9"/>
    <w:rsid w:val="00030148"/>
    <w:rsid w:val="0005262A"/>
    <w:rsid w:val="0005268E"/>
    <w:rsid w:val="00060E9C"/>
    <w:rsid w:val="00077716"/>
    <w:rsid w:val="00087BD2"/>
    <w:rsid w:val="000972C2"/>
    <w:rsid w:val="000A1114"/>
    <w:rsid w:val="000A5786"/>
    <w:rsid w:val="000C1D49"/>
    <w:rsid w:val="000C3659"/>
    <w:rsid w:val="000C3F42"/>
    <w:rsid w:val="000D165E"/>
    <w:rsid w:val="000D78CF"/>
    <w:rsid w:val="000E1629"/>
    <w:rsid w:val="000E372C"/>
    <w:rsid w:val="00116134"/>
    <w:rsid w:val="00117BDE"/>
    <w:rsid w:val="0013236D"/>
    <w:rsid w:val="00134F4A"/>
    <w:rsid w:val="001552D9"/>
    <w:rsid w:val="00166899"/>
    <w:rsid w:val="00175A78"/>
    <w:rsid w:val="00177C86"/>
    <w:rsid w:val="00187150"/>
    <w:rsid w:val="001A0583"/>
    <w:rsid w:val="001D63E3"/>
    <w:rsid w:val="001E1DC2"/>
    <w:rsid w:val="001F57E7"/>
    <w:rsid w:val="002179AC"/>
    <w:rsid w:val="002301E6"/>
    <w:rsid w:val="0023431B"/>
    <w:rsid w:val="00237914"/>
    <w:rsid w:val="00242F86"/>
    <w:rsid w:val="00255E49"/>
    <w:rsid w:val="00261443"/>
    <w:rsid w:val="002637FD"/>
    <w:rsid w:val="00265060"/>
    <w:rsid w:val="00275852"/>
    <w:rsid w:val="00277CB3"/>
    <w:rsid w:val="002808E6"/>
    <w:rsid w:val="00283532"/>
    <w:rsid w:val="00292C93"/>
    <w:rsid w:val="002A09C9"/>
    <w:rsid w:val="002A3A6A"/>
    <w:rsid w:val="002D2569"/>
    <w:rsid w:val="002E7FFA"/>
    <w:rsid w:val="002F337C"/>
    <w:rsid w:val="0032176F"/>
    <w:rsid w:val="00321A88"/>
    <w:rsid w:val="00327FEF"/>
    <w:rsid w:val="00337A89"/>
    <w:rsid w:val="003456FB"/>
    <w:rsid w:val="00352A30"/>
    <w:rsid w:val="0036629B"/>
    <w:rsid w:val="00367ED7"/>
    <w:rsid w:val="00373F7C"/>
    <w:rsid w:val="00375415"/>
    <w:rsid w:val="003802EE"/>
    <w:rsid w:val="00381C4A"/>
    <w:rsid w:val="003841B8"/>
    <w:rsid w:val="00384A9B"/>
    <w:rsid w:val="00394572"/>
    <w:rsid w:val="003952CC"/>
    <w:rsid w:val="003A49E8"/>
    <w:rsid w:val="003B0480"/>
    <w:rsid w:val="003B402B"/>
    <w:rsid w:val="003B7D21"/>
    <w:rsid w:val="003C2D95"/>
    <w:rsid w:val="003C4337"/>
    <w:rsid w:val="003C4EA5"/>
    <w:rsid w:val="003D1228"/>
    <w:rsid w:val="003E07D2"/>
    <w:rsid w:val="003E2EA4"/>
    <w:rsid w:val="003E7FC1"/>
    <w:rsid w:val="003F2310"/>
    <w:rsid w:val="003F6A69"/>
    <w:rsid w:val="004114F0"/>
    <w:rsid w:val="00420F51"/>
    <w:rsid w:val="00434772"/>
    <w:rsid w:val="00446DA4"/>
    <w:rsid w:val="00450DD7"/>
    <w:rsid w:val="00454042"/>
    <w:rsid w:val="00470550"/>
    <w:rsid w:val="00473D46"/>
    <w:rsid w:val="00483B96"/>
    <w:rsid w:val="00491106"/>
    <w:rsid w:val="00495AD8"/>
    <w:rsid w:val="004A3470"/>
    <w:rsid w:val="004B5C9A"/>
    <w:rsid w:val="004D53E8"/>
    <w:rsid w:val="00517B96"/>
    <w:rsid w:val="00524885"/>
    <w:rsid w:val="00544B98"/>
    <w:rsid w:val="0055163B"/>
    <w:rsid w:val="005601EB"/>
    <w:rsid w:val="00566BED"/>
    <w:rsid w:val="005751CB"/>
    <w:rsid w:val="00583C25"/>
    <w:rsid w:val="005850A6"/>
    <w:rsid w:val="005857A6"/>
    <w:rsid w:val="00597DF6"/>
    <w:rsid w:val="005A069D"/>
    <w:rsid w:val="005A7A21"/>
    <w:rsid w:val="005D3123"/>
    <w:rsid w:val="005E031B"/>
    <w:rsid w:val="005E0428"/>
    <w:rsid w:val="005F0709"/>
    <w:rsid w:val="00623A9F"/>
    <w:rsid w:val="00625E07"/>
    <w:rsid w:val="00630F4B"/>
    <w:rsid w:val="00640CC9"/>
    <w:rsid w:val="00643624"/>
    <w:rsid w:val="00675019"/>
    <w:rsid w:val="0068215C"/>
    <w:rsid w:val="006945FF"/>
    <w:rsid w:val="006A6F48"/>
    <w:rsid w:val="006B451A"/>
    <w:rsid w:val="00722B50"/>
    <w:rsid w:val="00741730"/>
    <w:rsid w:val="00764C76"/>
    <w:rsid w:val="00767C8F"/>
    <w:rsid w:val="00772649"/>
    <w:rsid w:val="0077297C"/>
    <w:rsid w:val="007754A6"/>
    <w:rsid w:val="00781FE3"/>
    <w:rsid w:val="007A0FDD"/>
    <w:rsid w:val="007A513C"/>
    <w:rsid w:val="007B326A"/>
    <w:rsid w:val="007B4EE4"/>
    <w:rsid w:val="007B5CC0"/>
    <w:rsid w:val="007B76B4"/>
    <w:rsid w:val="007C449F"/>
    <w:rsid w:val="007F24CE"/>
    <w:rsid w:val="0080098E"/>
    <w:rsid w:val="00800EB7"/>
    <w:rsid w:val="00801AF9"/>
    <w:rsid w:val="008160BA"/>
    <w:rsid w:val="00825FFD"/>
    <w:rsid w:val="0083479A"/>
    <w:rsid w:val="00836216"/>
    <w:rsid w:val="00841ECB"/>
    <w:rsid w:val="00844994"/>
    <w:rsid w:val="0084731F"/>
    <w:rsid w:val="00860508"/>
    <w:rsid w:val="008822ED"/>
    <w:rsid w:val="00890A0E"/>
    <w:rsid w:val="00892C8D"/>
    <w:rsid w:val="00896DB0"/>
    <w:rsid w:val="008E050A"/>
    <w:rsid w:val="008E1BD1"/>
    <w:rsid w:val="008E56AF"/>
    <w:rsid w:val="008F345D"/>
    <w:rsid w:val="008F5490"/>
    <w:rsid w:val="00905F96"/>
    <w:rsid w:val="00910296"/>
    <w:rsid w:val="00921F07"/>
    <w:rsid w:val="00922D27"/>
    <w:rsid w:val="00922FDB"/>
    <w:rsid w:val="0093084D"/>
    <w:rsid w:val="00944CF7"/>
    <w:rsid w:val="00950D40"/>
    <w:rsid w:val="009522D9"/>
    <w:rsid w:val="00953B0E"/>
    <w:rsid w:val="00955196"/>
    <w:rsid w:val="00960249"/>
    <w:rsid w:val="00961948"/>
    <w:rsid w:val="00967F1F"/>
    <w:rsid w:val="00985BF9"/>
    <w:rsid w:val="009B1CD7"/>
    <w:rsid w:val="009C1FBC"/>
    <w:rsid w:val="009C45CC"/>
    <w:rsid w:val="009C7579"/>
    <w:rsid w:val="009C768E"/>
    <w:rsid w:val="009D6792"/>
    <w:rsid w:val="009E1800"/>
    <w:rsid w:val="009E2150"/>
    <w:rsid w:val="00A07A9D"/>
    <w:rsid w:val="00A34D7D"/>
    <w:rsid w:val="00A406C1"/>
    <w:rsid w:val="00A45B03"/>
    <w:rsid w:val="00A568AF"/>
    <w:rsid w:val="00A60261"/>
    <w:rsid w:val="00A71C63"/>
    <w:rsid w:val="00A724D5"/>
    <w:rsid w:val="00A7351D"/>
    <w:rsid w:val="00A74B9E"/>
    <w:rsid w:val="00A77345"/>
    <w:rsid w:val="00A92D73"/>
    <w:rsid w:val="00A971B3"/>
    <w:rsid w:val="00A97B11"/>
    <w:rsid w:val="00AA40F7"/>
    <w:rsid w:val="00AA5223"/>
    <w:rsid w:val="00AB6B27"/>
    <w:rsid w:val="00AB6E47"/>
    <w:rsid w:val="00AD3515"/>
    <w:rsid w:val="00AD6A17"/>
    <w:rsid w:val="00AD7650"/>
    <w:rsid w:val="00AD772A"/>
    <w:rsid w:val="00AD7E70"/>
    <w:rsid w:val="00AD7FC2"/>
    <w:rsid w:val="00AE15F4"/>
    <w:rsid w:val="00AE1704"/>
    <w:rsid w:val="00B111B9"/>
    <w:rsid w:val="00B1401B"/>
    <w:rsid w:val="00B1507E"/>
    <w:rsid w:val="00B1784B"/>
    <w:rsid w:val="00B23D18"/>
    <w:rsid w:val="00B331E8"/>
    <w:rsid w:val="00B33A0A"/>
    <w:rsid w:val="00B33A77"/>
    <w:rsid w:val="00B347A9"/>
    <w:rsid w:val="00B47766"/>
    <w:rsid w:val="00B60A4E"/>
    <w:rsid w:val="00B76BAE"/>
    <w:rsid w:val="00B9011A"/>
    <w:rsid w:val="00BA2F17"/>
    <w:rsid w:val="00BB0487"/>
    <w:rsid w:val="00BC4689"/>
    <w:rsid w:val="00BC485D"/>
    <w:rsid w:val="00BC5032"/>
    <w:rsid w:val="00BD4056"/>
    <w:rsid w:val="00BE2D0B"/>
    <w:rsid w:val="00BE2E90"/>
    <w:rsid w:val="00BE6087"/>
    <w:rsid w:val="00C06613"/>
    <w:rsid w:val="00C069BA"/>
    <w:rsid w:val="00C143BD"/>
    <w:rsid w:val="00C174CE"/>
    <w:rsid w:val="00C25239"/>
    <w:rsid w:val="00C37971"/>
    <w:rsid w:val="00C40231"/>
    <w:rsid w:val="00C41439"/>
    <w:rsid w:val="00C510A7"/>
    <w:rsid w:val="00C56A9B"/>
    <w:rsid w:val="00C72074"/>
    <w:rsid w:val="00C74C14"/>
    <w:rsid w:val="00C7596C"/>
    <w:rsid w:val="00C80527"/>
    <w:rsid w:val="00C85FD5"/>
    <w:rsid w:val="00C91671"/>
    <w:rsid w:val="00C919DE"/>
    <w:rsid w:val="00C96AC7"/>
    <w:rsid w:val="00CC143F"/>
    <w:rsid w:val="00CD1837"/>
    <w:rsid w:val="00CE59DD"/>
    <w:rsid w:val="00D102B9"/>
    <w:rsid w:val="00D10D64"/>
    <w:rsid w:val="00D11BFC"/>
    <w:rsid w:val="00D16439"/>
    <w:rsid w:val="00D22536"/>
    <w:rsid w:val="00D30706"/>
    <w:rsid w:val="00D32BF6"/>
    <w:rsid w:val="00D5207D"/>
    <w:rsid w:val="00D52282"/>
    <w:rsid w:val="00D52EB5"/>
    <w:rsid w:val="00D53EA7"/>
    <w:rsid w:val="00D556E8"/>
    <w:rsid w:val="00D7483A"/>
    <w:rsid w:val="00D86F1D"/>
    <w:rsid w:val="00DA1AA4"/>
    <w:rsid w:val="00DB4831"/>
    <w:rsid w:val="00DB6625"/>
    <w:rsid w:val="00DB72E7"/>
    <w:rsid w:val="00DC656E"/>
    <w:rsid w:val="00DC6C29"/>
    <w:rsid w:val="00DC734B"/>
    <w:rsid w:val="00DF01E4"/>
    <w:rsid w:val="00E1691B"/>
    <w:rsid w:val="00E212FC"/>
    <w:rsid w:val="00E23E26"/>
    <w:rsid w:val="00E26E22"/>
    <w:rsid w:val="00E510EE"/>
    <w:rsid w:val="00E524AC"/>
    <w:rsid w:val="00E6142A"/>
    <w:rsid w:val="00E87C71"/>
    <w:rsid w:val="00EA13BA"/>
    <w:rsid w:val="00EA622D"/>
    <w:rsid w:val="00EA79BB"/>
    <w:rsid w:val="00EC1533"/>
    <w:rsid w:val="00ED3AC4"/>
    <w:rsid w:val="00EE7D42"/>
    <w:rsid w:val="00F227D8"/>
    <w:rsid w:val="00F23347"/>
    <w:rsid w:val="00F5323A"/>
    <w:rsid w:val="00F5405A"/>
    <w:rsid w:val="00F575A6"/>
    <w:rsid w:val="00F72CFE"/>
    <w:rsid w:val="00F72D3C"/>
    <w:rsid w:val="00F7691D"/>
    <w:rsid w:val="00F81DC0"/>
    <w:rsid w:val="00F93C0A"/>
    <w:rsid w:val="00F94D23"/>
    <w:rsid w:val="00FA217A"/>
    <w:rsid w:val="00FC2364"/>
    <w:rsid w:val="00FE5852"/>
    <w:rsid w:val="00FF286D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47F7878"/>
  <w15:chartTrackingRefBased/>
  <w15:docId w15:val="{A45E244A-7EAA-4FE7-A85E-23457056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2C9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24A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93C0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C768E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9C1F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apple-converted-space">
    <w:name w:val="apple-converted-space"/>
    <w:basedOn w:val="Absatz-Standardschriftart"/>
    <w:rsid w:val="00F23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lerseetal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FC9B-B38F-43A5-8E76-422A3040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Links>
    <vt:vector size="6" baseType="variant"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emotions-ev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02</cp:revision>
  <cp:lastPrinted>2021-09-22T11:48:00Z</cp:lastPrinted>
  <dcterms:created xsi:type="dcterms:W3CDTF">2021-06-17T12:34:00Z</dcterms:created>
  <dcterms:modified xsi:type="dcterms:W3CDTF">2021-09-27T06:44:00Z</dcterms:modified>
</cp:coreProperties>
</file>